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C12EB79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</w:t>
      </w:r>
      <w:bookmarkStart w:id="0" w:name="_GoBack"/>
      <w:bookmarkEnd w:id="0"/>
      <w:r w:rsidRPr="00A14AEA">
        <w:rPr>
          <w:lang w:val="en-GB"/>
        </w:rPr>
        <w:t>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March </w:t>
      </w:r>
      <w:r w:rsidR="00493457" w:rsidRPr="00427FAB">
        <w:rPr>
          <w:lang w:val="en-GB"/>
        </w:rPr>
        <w:t>2023</w:t>
      </w:r>
    </w:p>
    <w:p w14:paraId="295E4260" w14:textId="77777777" w:rsidR="00E13990" w:rsidRPr="00427FAB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49A8EC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6.2% compared with the corresponding month of the pre-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7EB0021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1C0D5B"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6</w:t>
                            </w:r>
                            <w:r w:rsidR="00427FAB" w:rsidRPr="00427FAB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1C0D5B"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Pr="00427FAB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6.2% compared with the corresponding month of the pre-vious year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" fillcolor="#001d77" stroked="f">
                <v:stroke joinstyle="miter"/>
                <v:textbox>
                  <w:txbxContent>
                    <w:p w14:paraId="5D772350" w14:textId="37EB0021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1C0D5B" w:rsidRPr="00427FA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6</w:t>
                      </w:r>
                      <w:r w:rsidR="00427FAB" w:rsidRPr="00427FAB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1C0D5B" w:rsidRPr="00427FA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</w:t>
                      </w:r>
                      <w:r w:rsidRPr="00427FAB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7F4AA736" w:rsidR="00ED030A" w:rsidRPr="00427FAB" w:rsidRDefault="00427FAB" w:rsidP="00D556CB">
      <w:pPr>
        <w:pStyle w:val="Lead"/>
        <w:spacing w:before="0" w:after="0"/>
        <w:rPr>
          <w:lang w:val="en-GB"/>
        </w:rPr>
      </w:pPr>
      <w:r w:rsidRPr="00427FAB">
        <w:rPr>
          <w:color w:val="000000" w:themeColor="text1"/>
          <w:lang w:val="en-GB"/>
        </w:rPr>
        <w:t>Consumer prices according to the flash estimate in March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3</w:t>
      </w:r>
      <w:r w:rsidRPr="001C1220">
        <w:rPr>
          <w:noProof w:val="0"/>
          <w:lang w:val="en-GB"/>
        </w:rPr>
        <w:t>, compared with the corresponding month of the previous year, increased by</w:t>
      </w:r>
      <w:r w:rsidRPr="00A14AEA">
        <w:rPr>
          <w:lang w:val="en-GB"/>
        </w:rPr>
        <w:t xml:space="preserve"> </w:t>
      </w:r>
      <w:r w:rsidR="001C0D5B" w:rsidRPr="00427FAB">
        <w:rPr>
          <w:lang w:val="en-GB"/>
        </w:rPr>
        <w:t>16,2</w:t>
      </w:r>
      <w:r w:rsidR="009B4EE7" w:rsidRPr="00427FAB">
        <w:rPr>
          <w:lang w:val="en-GB"/>
        </w:rPr>
        <w:t>% (</w:t>
      </w:r>
      <w:r>
        <w:rPr>
          <w:lang w:val="en-GB"/>
        </w:rPr>
        <w:t xml:space="preserve">price index </w:t>
      </w:r>
      <w:r w:rsidR="001C0D5B" w:rsidRPr="00427FAB">
        <w:rPr>
          <w:lang w:val="en-GB"/>
        </w:rPr>
        <w:t>116</w:t>
      </w:r>
      <w:r w:rsidR="00E13990" w:rsidRPr="00427FAB">
        <w:rPr>
          <w:lang w:val="en-GB"/>
        </w:rPr>
        <w:t>,</w:t>
      </w:r>
      <w:r w:rsidR="001C0D5B" w:rsidRPr="00427FAB">
        <w:rPr>
          <w:lang w:val="en-GB"/>
        </w:rPr>
        <w:t>2</w:t>
      </w:r>
      <w:r w:rsidR="001B53DB">
        <w:rPr>
          <w:lang w:val="en-GB"/>
        </w:rPr>
        <w:t>)</w:t>
      </w:r>
      <w:r w:rsidRPr="00427FAB">
        <w:rPr>
          <w:noProof w:val="0"/>
          <w:lang w:val="en-GB"/>
        </w:rPr>
        <w:t xml:space="preserve"> </w:t>
      </w:r>
      <w:r w:rsidRPr="001C1220">
        <w:rPr>
          <w:noProof w:val="0"/>
          <w:lang w:val="en-GB"/>
        </w:rPr>
        <w:t>and as related to the previous month increased by</w:t>
      </w:r>
      <w:r w:rsidRPr="00E22E6B">
        <w:rPr>
          <w:lang w:val="en-GB"/>
        </w:rPr>
        <w:t xml:space="preserve"> </w:t>
      </w:r>
      <w:r w:rsidR="001C0D5B" w:rsidRPr="00427FAB">
        <w:rPr>
          <w:lang w:val="en-GB"/>
        </w:rPr>
        <w:t>1,1</w:t>
      </w:r>
      <w:r w:rsidR="00160BEF" w:rsidRPr="00427FAB">
        <w:rPr>
          <w:lang w:val="en-GB"/>
        </w:rPr>
        <w:t>% (</w:t>
      </w:r>
      <w:r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C0D5B" w:rsidRPr="00427FAB">
        <w:rPr>
          <w:lang w:val="en-GB"/>
        </w:rPr>
        <w:t>101,1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43C0D266" w14:textId="32BAF248" w:rsidR="009B4EE7" w:rsidRPr="00427FAB" w:rsidRDefault="00427FAB" w:rsidP="004D626D">
      <w:pPr>
        <w:pStyle w:val="Lead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 March</w:t>
      </w:r>
      <w:r w:rsidR="00493457" w:rsidRPr="00427FAB">
        <w:rPr>
          <w:lang w:val="en-GB"/>
        </w:rPr>
        <w:t xml:space="preserve"> 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rch 2023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493457" w:rsidRPr="00493457" w:rsidRDefault="00427FAB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682B2280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72721260" w:rsidR="00493457" w:rsidRPr="00493457" w:rsidRDefault="00493457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2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958F319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2 2023=100</w:t>
            </w:r>
          </w:p>
        </w:tc>
      </w:tr>
      <w:tr w:rsidR="00427FAB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427FAB" w:rsidRPr="00493457" w:rsidRDefault="00427FAB" w:rsidP="00427F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704C12D9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6,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26F6FFB4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1</w:t>
            </w:r>
          </w:p>
        </w:tc>
      </w:tr>
      <w:tr w:rsidR="00427FAB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427FAB" w:rsidRPr="00427FAB" w:rsidRDefault="00427FAB" w:rsidP="00427F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4487B4EA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4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0CF5C230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3</w:t>
            </w:r>
          </w:p>
        </w:tc>
      </w:tr>
      <w:tr w:rsidR="00427FAB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427FAB" w:rsidRPr="00427FAB" w:rsidRDefault="00427FAB" w:rsidP="00427FAB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1B22A106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6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75E518C5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4</w:t>
            </w:r>
          </w:p>
        </w:tc>
      </w:tr>
      <w:tr w:rsidR="00427FAB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427FAB" w:rsidRPr="00427FAB" w:rsidRDefault="00427FAB" w:rsidP="00427F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4A9E0E24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2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5D17BCB1" w:rsidR="00427FAB" w:rsidRPr="00493457" w:rsidRDefault="00427FAB" w:rsidP="00427FA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2</w:t>
            </w:r>
          </w:p>
        </w:tc>
      </w:tr>
    </w:tbl>
    <w:p w14:paraId="7B37E824" w14:textId="7E57616E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7941B3C4" w:rsidR="00AF4659" w:rsidRPr="00427FAB" w:rsidRDefault="009A3CEF" w:rsidP="00427FAB">
      <w:pPr>
        <w:pStyle w:val="Tytuwykresu0"/>
        <w:spacing w:before="270"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2354910D" wp14:editId="23303C92">
            <wp:simplePos x="0" y="0"/>
            <wp:positionH relativeFrom="margin">
              <wp:align>right</wp:align>
            </wp:positionH>
            <wp:positionV relativeFrom="paragraph">
              <wp:posOffset>432037</wp:posOffset>
            </wp:positionV>
            <wp:extent cx="5035550" cy="2554605"/>
            <wp:effectExtent l="0" t="0" r="0" b="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March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577A1183" w:rsidR="00CA313C" w:rsidRPr="00427FAB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3C3320D8" w:rsidR="00D42DCA" w:rsidRPr="00427FAB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427FAB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427FAB">
        <w:rPr>
          <w:rFonts w:ascii="Fira Sans" w:hAnsi="Fira Sans"/>
          <w:b w:val="0"/>
          <w:sz w:val="16"/>
          <w:szCs w:val="19"/>
          <w:lang w:val="en-GB"/>
        </w:rPr>
        <w:t>March</w:t>
      </w:r>
      <w:r w:rsidR="00493457" w:rsidRPr="00427FAB">
        <w:rPr>
          <w:rFonts w:ascii="Fira Sans" w:hAnsi="Fira Sans"/>
          <w:b w:val="0"/>
          <w:sz w:val="16"/>
          <w:szCs w:val="19"/>
          <w:lang w:val="en-GB"/>
        </w:rPr>
        <w:t xml:space="preserve"> 2023</w:t>
      </w:r>
    </w:p>
    <w:p w14:paraId="79A1286C" w14:textId="77777777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1B53DB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EA5705" w:rsidRDefault="001B53DB" w:rsidP="001B53D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EA5705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39F840D" w14:textId="77777777" w:rsidR="001B53DB" w:rsidRPr="00EA5705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00577E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ABF4302" w14:textId="77777777" w:rsidR="001B53DB" w:rsidRPr="00EA5705" w:rsidRDefault="001B53DB" w:rsidP="001B53D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467A916C" w14:textId="77777777" w:rsidR="001B53DB" w:rsidRPr="00EA5705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729B313" w14:textId="77777777" w:rsidR="001B53DB" w:rsidRPr="00EA5705" w:rsidRDefault="001B53DB" w:rsidP="001B53D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45C7CDBF" w14:textId="77777777" w:rsidR="001B53DB" w:rsidRDefault="001B53DB" w:rsidP="001B53DB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1D2CFD2B" w14:textId="77777777" w:rsidR="001B53DB" w:rsidRPr="000A184B" w:rsidRDefault="001B53DB" w:rsidP="001B53D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1B53DB" w:rsidRPr="001B53DB" w:rsidRDefault="001B53DB" w:rsidP="001B53DB">
            <w:pPr>
              <w:rPr>
                <w:sz w:val="18"/>
                <w:lang w:val="en-GB"/>
              </w:rPr>
            </w:pPr>
          </w:p>
        </w:tc>
      </w:tr>
      <w:tr w:rsidR="001B53DB" w:rsidRPr="001B53DB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998F50B" w14:textId="77777777" w:rsidR="001B53DB" w:rsidRPr="00EA5705" w:rsidRDefault="001B53DB" w:rsidP="001B53DB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4BFD6676" w14:textId="77777777" w:rsidR="001B53DB" w:rsidRPr="00EA5705" w:rsidRDefault="001B53DB" w:rsidP="001B53DB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535090F0" w:rsidR="001B53DB" w:rsidRPr="009B4EE7" w:rsidRDefault="001B53DB" w:rsidP="001B53DB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3420145" w:rsidR="001B53DB" w:rsidRPr="001B53DB" w:rsidRDefault="001B53DB" w:rsidP="001B53DB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36377867" wp14:editId="0912D41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1B53DB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1B53DB" w:rsidRPr="001B53DB" w:rsidRDefault="001B53DB" w:rsidP="001B53D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FCA56EF" w:rsidR="001B53DB" w:rsidRPr="0000577E" w:rsidRDefault="001B53DB" w:rsidP="001B53DB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40760E34" wp14:editId="0C0BB2A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1B53DB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1B53DB" w:rsidRPr="0000577E" w:rsidRDefault="001B53DB" w:rsidP="001B53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66B68C81" w:rsidR="001B53DB" w:rsidRPr="0000577E" w:rsidRDefault="001B53DB" w:rsidP="001B53DB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0439235C" wp14:editId="1F0E228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1B53DB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1B53DB" w:rsidRPr="0000577E" w:rsidRDefault="001B53DB" w:rsidP="001B53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B1623D3" w:rsidR="001B53DB" w:rsidRPr="0000577E" w:rsidRDefault="001B53DB" w:rsidP="001B53D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B694021" wp14:editId="2FCDE9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1B53DB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1B53DB" w:rsidRPr="0000577E" w:rsidRDefault="001B53DB" w:rsidP="001B53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3A38FF7" w:rsidR="001B53DB" w:rsidRPr="0000577E" w:rsidRDefault="001B53DB" w:rsidP="001B53D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14D6DAB0" wp14:editId="119051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1B53DB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1B53DB" w:rsidRPr="0000577E" w:rsidRDefault="001B53DB" w:rsidP="001B53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EE5A9D4" w:rsidR="001B53DB" w:rsidRPr="0000577E" w:rsidRDefault="001B53DB" w:rsidP="001B53D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BB0E6B6" wp14:editId="6C8F8C8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EA5705" w:rsidRDefault="001B53DB" w:rsidP="001B53D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163356F7" w14:textId="77777777" w:rsidR="001B53DB" w:rsidRPr="00EA5705" w:rsidRDefault="001B53DB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EA5705" w:rsidRDefault="009A3CEF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FE663B7" w14:textId="77777777" w:rsidR="001B53DB" w:rsidRPr="00EA5705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48C3FA5" w14:textId="77777777" w:rsidR="001B53DB" w:rsidRPr="00EA5705" w:rsidRDefault="009A3CEF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EA5705" w:rsidRDefault="009A3CEF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45EB0EDE" w14:textId="77777777" w:rsidR="001B53DB" w:rsidRPr="00EA5705" w:rsidRDefault="009A3CEF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5A6347C" w14:textId="77777777" w:rsidR="001B53DB" w:rsidRPr="00EA5705" w:rsidRDefault="009A3CEF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EA5705" w:rsidRDefault="001B53DB" w:rsidP="001B53DB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74570C04" w14:textId="77777777" w:rsidR="001B53DB" w:rsidRPr="00EA5705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A74EA0B" w14:textId="77777777" w:rsidR="001B53DB" w:rsidRPr="00EA5705" w:rsidRDefault="009A3CEF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CA7DFE" w:rsidRDefault="009A3CEF" w:rsidP="001B53DB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F0DF46E-0789-4EE8-89AD-02962F35F233}"/>
    <w:embedBold r:id="rId2" w:fontKey="{6AC7C575-0365-4731-BFFF-D2D694A249B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504D9C2-BEEA-4F34-86E6-6DFF9A43A269}"/>
    <w:embedBold r:id="rId4" w:fontKey="{944A7F79-A658-4931-9397-887D6C8554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924B98C-950C-435A-8810-0BE9A5BB4462}"/>
    <w:embedBold r:id="rId6" w:fontKey="{4FDDD562-C355-478D-8CAF-F714EC4103C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CC99BAF-20A4-4950-B1AC-0AB40153445E}"/>
    <w:embedItalic r:id="rId8" w:fontKey="{DED04FFF-D1BF-42EA-B97D-F530658AD7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0123AB7-805C-4E52-A204-C2DFB5D637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94D6D83-8D73-4F39-A478-AF9DFBD0A54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D6CF75F-E412-4FA1-BF43-5CAB46FF5B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3EF3A36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March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72F36A87" w:rsidR="001B53DB" w:rsidRPr="00C97596" w:rsidRDefault="001B53D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rch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hPgpwi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7F9B26B3" w14:textId="72F36A87" w:rsidR="001B53DB" w:rsidRPr="00C97596" w:rsidRDefault="001B53D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3.6pt;height:124.6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DBF27-DFF7-4CF2-A27E-5848A2A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9T13:01:00Z</cp:lastPrinted>
  <dcterms:created xsi:type="dcterms:W3CDTF">2022-08-29T13:21:00Z</dcterms:created>
  <dcterms:modified xsi:type="dcterms:W3CDTF">2023-03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